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1F63D1A6" w:rsidR="0018035C" w:rsidRPr="00254E2B" w:rsidRDefault="00A9528B" w:rsidP="00D703D2">
      <w:pPr>
        <w:jc w:val="center"/>
        <w:rPr>
          <w:rFonts w:ascii="Arial" w:hAnsi="Arial" w:cs="Arial"/>
          <w:b/>
          <w:sz w:val="32"/>
          <w:szCs w:val="32"/>
          <w:lang w:val="bs-Latn-BA" w:bidi="en-US"/>
        </w:rPr>
      </w:pPr>
      <w:r w:rsidRPr="00254E2B">
        <w:rPr>
          <w:rFonts w:ascii="Arial" w:hAnsi="Arial" w:cs="Arial"/>
          <w:b/>
          <w:sz w:val="32"/>
          <w:szCs w:val="32"/>
          <w:lang w:val="bs-Latn-BA" w:bidi="en-US"/>
        </w:rPr>
        <w:t>Prilog 2</w:t>
      </w:r>
    </w:p>
    <w:p w14:paraId="6081E44C" w14:textId="77777777" w:rsidR="00D30D24" w:rsidRPr="00254E2B" w:rsidRDefault="00D30D24" w:rsidP="008A37DB">
      <w:pPr>
        <w:jc w:val="both"/>
        <w:rPr>
          <w:rFonts w:ascii="Arial" w:hAnsi="Arial" w:cs="Arial"/>
          <w:i/>
          <w:caps/>
          <w:sz w:val="32"/>
          <w:szCs w:val="32"/>
          <w:lang w:val="bs-Latn-BA"/>
        </w:rPr>
      </w:pPr>
    </w:p>
    <w:p w14:paraId="5B599AA5" w14:textId="536E7FF5" w:rsidR="00D30D24" w:rsidRPr="00254E2B" w:rsidRDefault="00D30D24" w:rsidP="008A37DB">
      <w:pPr>
        <w:jc w:val="center"/>
        <w:rPr>
          <w:rFonts w:ascii="Arial" w:hAnsi="Arial" w:cs="Arial"/>
          <w:b/>
          <w:bCs/>
          <w:i/>
          <w:caps/>
          <w:sz w:val="32"/>
          <w:szCs w:val="32"/>
          <w:lang w:val="bs-Latn-BA"/>
        </w:rPr>
      </w:pPr>
      <w:r w:rsidRPr="00254E2B">
        <w:rPr>
          <w:rFonts w:ascii="Arial" w:hAnsi="Arial" w:cs="Arial"/>
          <w:b/>
          <w:bCs/>
          <w:i/>
          <w:caps/>
          <w:sz w:val="32"/>
          <w:szCs w:val="32"/>
          <w:lang w:val="bs-Latn-BA"/>
        </w:rPr>
        <w:t>SMART Balkan</w:t>
      </w:r>
    </w:p>
    <w:p w14:paraId="16C683BD" w14:textId="68548983" w:rsidR="00D30D24" w:rsidRPr="00254E2B" w:rsidRDefault="00A9528B" w:rsidP="00C709CD">
      <w:pPr>
        <w:jc w:val="center"/>
        <w:rPr>
          <w:rFonts w:ascii="Arial" w:hAnsi="Arial" w:cs="Arial"/>
          <w:i/>
          <w:caps/>
          <w:sz w:val="32"/>
          <w:szCs w:val="32"/>
          <w:lang w:val="bs-Latn-BA"/>
        </w:rPr>
      </w:pPr>
      <w:r w:rsidRPr="00254E2B">
        <w:rPr>
          <w:rFonts w:ascii="Arial" w:hAnsi="Arial" w:cs="Arial"/>
          <w:i/>
          <w:caps/>
          <w:sz w:val="32"/>
          <w:szCs w:val="32"/>
          <w:lang w:val="bs-Latn-BA"/>
        </w:rPr>
        <w:t>CIVILNO DRUŠTVO ZA POVEZAN ZAPADNI BALKAN</w:t>
      </w:r>
    </w:p>
    <w:p w14:paraId="46A5F664" w14:textId="67EA23E8" w:rsidR="007F2CC4" w:rsidRPr="00254E2B" w:rsidRDefault="007F2CC4" w:rsidP="008A37DB">
      <w:pPr>
        <w:jc w:val="center"/>
        <w:rPr>
          <w:rFonts w:ascii="Arial" w:hAnsi="Arial" w:cs="Arial"/>
          <w:b/>
          <w:sz w:val="32"/>
          <w:szCs w:val="32"/>
          <w:lang w:val="bs-Latn-BA" w:bidi="en-US"/>
        </w:rPr>
      </w:pPr>
    </w:p>
    <w:p w14:paraId="4D6B0E8F" w14:textId="3D4DF135" w:rsidR="001D0FCA" w:rsidRPr="00254E2B" w:rsidRDefault="00A9528B" w:rsidP="008A37DB">
      <w:pPr>
        <w:jc w:val="center"/>
        <w:rPr>
          <w:rFonts w:ascii="Arial" w:hAnsi="Arial" w:cs="Arial"/>
          <w:sz w:val="32"/>
          <w:szCs w:val="32"/>
          <w:lang w:val="bs-Latn-BA"/>
        </w:rPr>
      </w:pPr>
      <w:r w:rsidRPr="00254E2B">
        <w:rPr>
          <w:rFonts w:ascii="Arial" w:hAnsi="Arial" w:cs="Arial"/>
          <w:sz w:val="32"/>
          <w:szCs w:val="32"/>
          <w:lang w:val="bs-Latn-BA"/>
        </w:rPr>
        <w:t>Referenca poziva</w:t>
      </w:r>
      <w:r w:rsidR="001D0FCA" w:rsidRPr="00254E2B">
        <w:rPr>
          <w:rFonts w:ascii="Arial" w:hAnsi="Arial" w:cs="Arial"/>
          <w:sz w:val="32"/>
          <w:szCs w:val="32"/>
          <w:lang w:val="bs-Latn-BA"/>
        </w:rPr>
        <w:t>:</w:t>
      </w:r>
      <w:r w:rsidR="001D0FCA" w:rsidRPr="00254E2B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 xml:space="preserve"> SB </w:t>
      </w:r>
      <w:r w:rsidR="00DA01F5" w:rsidRPr="00254E2B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>MNE</w:t>
      </w:r>
      <w:r w:rsidR="00D703D2" w:rsidRPr="00254E2B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 xml:space="preserve"> </w:t>
      </w:r>
      <w:r w:rsidR="00F71C48" w:rsidRPr="00254E2B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>LI</w:t>
      </w:r>
      <w:r w:rsidR="00137AEE" w:rsidRPr="00254E2B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 xml:space="preserve"> </w:t>
      </w:r>
      <w:r w:rsidR="001D0FCA" w:rsidRPr="00254E2B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>01/22</w:t>
      </w:r>
    </w:p>
    <w:p w14:paraId="7ADCF6C5" w14:textId="77777777" w:rsidR="00462ED2" w:rsidRPr="00254E2B" w:rsidRDefault="00462ED2" w:rsidP="008A37DB">
      <w:pPr>
        <w:jc w:val="center"/>
        <w:rPr>
          <w:rFonts w:ascii="Arial" w:hAnsi="Arial" w:cs="Arial"/>
          <w:b/>
          <w:sz w:val="32"/>
          <w:szCs w:val="32"/>
          <w:lang w:val="bs-Latn-BA" w:bidi="en-US"/>
        </w:rPr>
      </w:pPr>
    </w:p>
    <w:p w14:paraId="622190AB" w14:textId="77777777" w:rsidR="007D4230" w:rsidRPr="00254E2B" w:rsidRDefault="007D4230" w:rsidP="007D4230">
      <w:pPr>
        <w:jc w:val="center"/>
        <w:rPr>
          <w:rFonts w:ascii="Arial" w:hAnsi="Arial" w:cs="Arial"/>
          <w:b/>
          <w:bCs/>
          <w:sz w:val="32"/>
          <w:szCs w:val="32"/>
          <w:lang w:val="bs-Latn-BA" w:bidi="en-US"/>
        </w:rPr>
      </w:pPr>
      <w:r w:rsidRPr="00254E2B">
        <w:rPr>
          <w:rFonts w:ascii="Arial" w:hAnsi="Arial" w:cs="Arial"/>
          <w:b/>
          <w:bCs/>
          <w:sz w:val="32"/>
          <w:szCs w:val="32"/>
          <w:lang w:val="bs-Latn-BA" w:bidi="en-US"/>
        </w:rPr>
        <w:t>PRIJEDLOG PROJEKTA</w:t>
      </w:r>
    </w:p>
    <w:p w14:paraId="4F938480" w14:textId="3CB7E768" w:rsidR="007F2CC4" w:rsidRPr="00254E2B" w:rsidRDefault="007D4230" w:rsidP="007D4230">
      <w:pPr>
        <w:jc w:val="center"/>
        <w:rPr>
          <w:rFonts w:ascii="Arial" w:hAnsi="Arial" w:cs="Arial"/>
          <w:sz w:val="32"/>
          <w:szCs w:val="32"/>
          <w:lang w:val="bs-Latn-BA" w:bidi="en-US"/>
        </w:rPr>
      </w:pPr>
      <w:r w:rsidRPr="00254E2B">
        <w:rPr>
          <w:rFonts w:ascii="Arial" w:hAnsi="Arial" w:cs="Arial"/>
          <w:sz w:val="32"/>
          <w:szCs w:val="32"/>
          <w:lang w:val="bs-Latn-BA" w:bidi="en-US"/>
        </w:rPr>
        <w:t>(LOKALNE INICIJATIVE)</w:t>
      </w:r>
    </w:p>
    <w:p w14:paraId="30FEE521" w14:textId="77777777" w:rsidR="007D4230" w:rsidRPr="00254E2B" w:rsidRDefault="007D4230" w:rsidP="007D4230">
      <w:pPr>
        <w:jc w:val="center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AD4D3F" w:rsidRPr="00254E2B" w14:paraId="5A0EED79" w14:textId="77777777" w:rsidTr="00E12EF0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E1021C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3A1A9B14" w14:textId="3538B561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Naziv </w:t>
            </w:r>
            <w:r w:rsidR="007D4230"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ojekta</w:t>
            </w:r>
          </w:p>
          <w:p w14:paraId="29BC1CDE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30AC38E1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254E2B" w14:paraId="5F6FB608" w14:textId="77777777" w:rsidTr="00E12EF0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B91DB7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Pr="00254E2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1"/>
            </w:r>
            <w:r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B5B865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254E2B" w14:paraId="5F2B1FBB" w14:textId="77777777" w:rsidTr="00E12EF0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BA74BB6" w14:textId="1B9E569A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e</w:t>
            </w:r>
          </w:p>
        </w:tc>
        <w:tc>
          <w:tcPr>
            <w:tcW w:w="4830" w:type="dxa"/>
            <w:vAlign w:val="center"/>
          </w:tcPr>
          <w:p w14:paraId="3C107A28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254E2B" w14:paraId="66C6A8DB" w14:textId="77777777" w:rsidTr="00E12EF0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46D228D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39D337FD" w14:textId="0336F965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Molimo navedite da li ste </w:t>
            </w:r>
            <w:r w:rsidR="007D4230" w:rsidRPr="00254E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udruženje</w:t>
            </w:r>
            <w:r w:rsidRPr="00254E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 ili fondacija?</w:t>
            </w:r>
          </w:p>
        </w:tc>
        <w:tc>
          <w:tcPr>
            <w:tcW w:w="4830" w:type="dxa"/>
            <w:vAlign w:val="center"/>
          </w:tcPr>
          <w:p w14:paraId="7717CAA9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254E2B" w14:paraId="6FBC6B27" w14:textId="77777777" w:rsidTr="00E12EF0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48D650" w14:textId="77777777" w:rsidR="00AD4D3F" w:rsidRPr="00254E2B" w:rsidRDefault="00AD4D3F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Tematsko područje (Izaberite kako odgovara) </w:t>
            </w:r>
          </w:p>
        </w:tc>
        <w:tc>
          <w:tcPr>
            <w:tcW w:w="4830" w:type="dxa"/>
            <w:vAlign w:val="center"/>
          </w:tcPr>
          <w:p w14:paraId="7B52A575" w14:textId="77777777" w:rsidR="00AD4D3F" w:rsidRPr="00254E2B" w:rsidRDefault="00246B2E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3F" w:rsidRPr="00254E2B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D4D3F"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2CA27703" w14:textId="77777777" w:rsidR="00AD4D3F" w:rsidRPr="00254E2B" w:rsidRDefault="00246B2E" w:rsidP="00E12EF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3F" w:rsidRPr="00254E2B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D4D3F" w:rsidRPr="00254E2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15A0CDE0" w14:textId="5506CFC2" w:rsidR="007F2CC4" w:rsidRPr="00254E2B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p w14:paraId="17002DD5" w14:textId="77777777" w:rsidR="00197C92" w:rsidRPr="00254E2B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5EE28AD4" w14:textId="77777777" w:rsidR="00197C92" w:rsidRPr="00254E2B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73DB7D68" w14:textId="77777777" w:rsidR="005F1934" w:rsidRPr="00254E2B" w:rsidRDefault="005F1934" w:rsidP="005F1934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 w:rsidRPr="00254E2B">
        <w:rPr>
          <w:rFonts w:ascii="Arial" w:hAnsi="Arial" w:cs="Arial"/>
          <w:bCs/>
          <w:i/>
          <w:iCs/>
          <w:lang w:val="bs-Latn-BA" w:bidi="en-US"/>
        </w:rPr>
        <w:lastRenderedPageBreak/>
        <w:t>Napomena: Molimo popunite ovu formu (poštujući ograničenja broja strana u formi i koristite font Arial 11, margine</w:t>
      </w:r>
      <w:r w:rsidRPr="00254E2B">
        <w:rPr>
          <w:rFonts w:ascii="Arial" w:hAnsi="Arial" w:cs="Arial"/>
          <w:i/>
          <w:iCs/>
          <w:lang w:val="bs-Latn-BA" w:bidi="en-US"/>
        </w:rPr>
        <w:t xml:space="preserve"> tipa “Normal”)</w:t>
      </w:r>
    </w:p>
    <w:p w14:paraId="66630FE8" w14:textId="77777777" w:rsidR="00E82A4B" w:rsidRPr="00254E2B" w:rsidRDefault="00E82A4B" w:rsidP="00E82A4B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254E2B">
        <w:rPr>
          <w:rFonts w:ascii="Arial" w:hAnsi="Arial" w:cs="Arial"/>
          <w:b/>
          <w:u w:val="single"/>
          <w:lang w:val="bs-Latn-BA" w:bidi="en-US"/>
        </w:rPr>
        <w:t>I 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AD542C" w:rsidRPr="00254E2B" w14:paraId="3847BD76" w14:textId="77777777" w:rsidTr="00E12EF0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C949CE8" w14:textId="6F03D53D" w:rsidR="00AD542C" w:rsidRPr="00254E2B" w:rsidRDefault="00AD542C" w:rsidP="00AD542C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jesto/</w:t>
            </w:r>
            <w:r w:rsidRPr="00254E2B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geografsko područje</w:t>
            </w: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implementacije</w:t>
            </w:r>
          </w:p>
        </w:tc>
        <w:tc>
          <w:tcPr>
            <w:tcW w:w="4962" w:type="dxa"/>
            <w:vAlign w:val="center"/>
          </w:tcPr>
          <w:p w14:paraId="2C544780" w14:textId="77777777" w:rsidR="00AD542C" w:rsidRPr="00254E2B" w:rsidRDefault="00AD542C" w:rsidP="00AD542C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F26990" w:rsidRPr="00254E2B" w14:paraId="0E59D918" w14:textId="77777777" w:rsidTr="00E12EF0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33C280B" w14:textId="1F630937" w:rsidR="00F26990" w:rsidRPr="00254E2B" w:rsidRDefault="00F26990" w:rsidP="00F26990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Trajanje </w:t>
            </w:r>
            <w:r w:rsidRPr="00254E2B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projekta </w:t>
            </w: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(broj mjeseci)</w:t>
            </w:r>
          </w:p>
        </w:tc>
        <w:tc>
          <w:tcPr>
            <w:tcW w:w="4962" w:type="dxa"/>
            <w:vAlign w:val="center"/>
          </w:tcPr>
          <w:p w14:paraId="25D8EF1C" w14:textId="77777777" w:rsidR="00F26990" w:rsidRPr="00254E2B" w:rsidRDefault="00F26990" w:rsidP="00F26990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330DBB" w:rsidRPr="00254E2B" w14:paraId="43152EA4" w14:textId="77777777" w:rsidTr="00E12EF0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7EA31FB" w14:textId="2B14BF3B" w:rsidR="00330DBB" w:rsidRPr="00254E2B" w:rsidRDefault="00330DBB" w:rsidP="00330DB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i finansijski doprinos od SMART</w:t>
            </w: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Balkan </w:t>
            </w:r>
            <w:r w:rsidRPr="00254E2B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rojekta</w:t>
            </w: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</w:t>
            </w:r>
            <w:r w:rsidRPr="00254E2B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(</w:t>
            </w: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u EUR</w:t>
            </w:r>
            <w:r w:rsidRPr="00254E2B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5E8C2FDE" w14:textId="77777777" w:rsidR="00330DBB" w:rsidRPr="00254E2B" w:rsidRDefault="00330DBB" w:rsidP="00330DB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254E2B" w14:paraId="15CB08BB" w14:textId="77777777" w:rsidTr="00E12EF0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62161D" w14:textId="77777777" w:rsidR="005F5EFA" w:rsidRPr="00254E2B" w:rsidRDefault="005F5EFA" w:rsidP="005F5EFA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 slučaju sufinansiranja, molimo navedite ukupni budžet projekta </w:t>
            </w:r>
          </w:p>
          <w:p w14:paraId="25D0F92D" w14:textId="0AF74894" w:rsidR="00D862E4" w:rsidRPr="00254E2B" w:rsidRDefault="005F5EFA" w:rsidP="005F5E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254E2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>(u slučaju da nema sufinansiranja, ovo polje ostavite prazno)</w:t>
            </w:r>
          </w:p>
        </w:tc>
        <w:tc>
          <w:tcPr>
            <w:tcW w:w="4962" w:type="dxa"/>
            <w:vAlign w:val="center"/>
          </w:tcPr>
          <w:p w14:paraId="5CF3F356" w14:textId="77777777" w:rsidR="00D862E4" w:rsidRPr="00254E2B" w:rsidRDefault="00D862E4" w:rsidP="00E12EF0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756646" w:rsidRPr="00254E2B" w14:paraId="041F2496" w14:textId="77777777" w:rsidTr="00E12EF0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91AA349" w14:textId="2821AA57" w:rsidR="00756646" w:rsidRPr="00254E2B" w:rsidRDefault="00756646" w:rsidP="0075664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je objavljujete godišnje izvještaje itd.) </w:t>
            </w:r>
          </w:p>
        </w:tc>
        <w:tc>
          <w:tcPr>
            <w:tcW w:w="4962" w:type="dxa"/>
            <w:vAlign w:val="center"/>
          </w:tcPr>
          <w:p w14:paraId="7DF6E794" w14:textId="77777777" w:rsidR="00756646" w:rsidRPr="00254E2B" w:rsidRDefault="00756646" w:rsidP="0075664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</w:p>
        </w:tc>
      </w:tr>
    </w:tbl>
    <w:p w14:paraId="1C99504D" w14:textId="77777777" w:rsidR="00861AFB" w:rsidRPr="00254E2B" w:rsidRDefault="00861AFB" w:rsidP="00892E1A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1CB93A57" w14:textId="613AFB8F" w:rsidR="00587DAE" w:rsidRPr="00254E2B" w:rsidRDefault="00587DAE" w:rsidP="008A37DB">
      <w:pPr>
        <w:jc w:val="both"/>
        <w:rPr>
          <w:rFonts w:ascii="Arial" w:hAnsi="Arial" w:cs="Arial"/>
          <w:lang w:val="bs-Latn-BA" w:bidi="en-US"/>
        </w:rPr>
      </w:pPr>
    </w:p>
    <w:p w14:paraId="6372743E" w14:textId="77777777" w:rsidR="005A264D" w:rsidRPr="00254E2B" w:rsidRDefault="005A264D">
      <w:pPr>
        <w:rPr>
          <w:rFonts w:ascii="Arial" w:hAnsi="Arial" w:cs="Arial"/>
          <w:b/>
          <w:bCs/>
          <w:lang w:val="bs-Latn-BA" w:bidi="en-US"/>
        </w:rPr>
      </w:pPr>
      <w:r w:rsidRPr="00254E2B">
        <w:rPr>
          <w:rFonts w:ascii="Arial" w:hAnsi="Arial" w:cs="Arial"/>
          <w:b/>
          <w:bCs/>
          <w:lang w:val="bs-Latn-BA" w:bidi="en-US"/>
        </w:rPr>
        <w:br w:type="page"/>
      </w:r>
    </w:p>
    <w:p w14:paraId="163E7907" w14:textId="77777777" w:rsidR="00163ABB" w:rsidRPr="00254E2B" w:rsidRDefault="00163ABB" w:rsidP="00163ABB">
      <w:pPr>
        <w:jc w:val="both"/>
        <w:rPr>
          <w:rFonts w:ascii="Arial" w:hAnsi="Arial" w:cs="Arial"/>
          <w:b/>
          <w:bCs/>
          <w:lang w:val="bs-Latn-BA" w:bidi="en-US"/>
        </w:rPr>
      </w:pPr>
      <w:r w:rsidRPr="00254E2B">
        <w:rPr>
          <w:rFonts w:ascii="Arial" w:hAnsi="Arial" w:cs="Arial"/>
          <w:b/>
          <w:bCs/>
          <w:lang w:val="bs-Latn-BA" w:bidi="en-US"/>
        </w:rPr>
        <w:lastRenderedPageBreak/>
        <w:t>II OPIS PROJEKTA (Max. 5 strana)</w:t>
      </w:r>
    </w:p>
    <w:p w14:paraId="5C71E448" w14:textId="77777777" w:rsidR="005A264D" w:rsidRPr="00254E2B" w:rsidRDefault="005A264D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6304F7DA" w14:textId="77777777" w:rsidR="00D30A01" w:rsidRPr="00254E2B" w:rsidRDefault="00D30A01" w:rsidP="00D30A01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 xml:space="preserve">2.1. Pozadina za pripremanje projekta, glavni problemi koje vaš projekat adresira u tematskom kontekstu. Glavni problemi koje vaš projekat adresira u lokalnom kontekstu. </w:t>
      </w:r>
    </w:p>
    <w:p w14:paraId="16661FF6" w14:textId="77777777" w:rsidR="00123331" w:rsidRPr="00254E2B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37791E03" w14:textId="77777777" w:rsidR="005A1D61" w:rsidRPr="00254E2B" w:rsidRDefault="005A1D61" w:rsidP="005A1D61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>2.2. Ciljevi (opšti cilj i specifični cilj(evi))</w:t>
      </w:r>
    </w:p>
    <w:p w14:paraId="5A8FF2C0" w14:textId="77777777" w:rsidR="007C068F" w:rsidRPr="00254E2B" w:rsidRDefault="007C068F" w:rsidP="008A37DB">
      <w:pPr>
        <w:jc w:val="both"/>
        <w:rPr>
          <w:rFonts w:ascii="Arial" w:hAnsi="Arial" w:cs="Arial"/>
          <w:lang w:val="bs-Latn-BA" w:bidi="en-US"/>
        </w:rPr>
      </w:pPr>
    </w:p>
    <w:p w14:paraId="415AEB9F" w14:textId="77777777" w:rsidR="00701410" w:rsidRPr="00254E2B" w:rsidRDefault="00701410" w:rsidP="00701410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>2.3. Očekivani rezultati</w:t>
      </w:r>
    </w:p>
    <w:p w14:paraId="4CC63B6A" w14:textId="77777777" w:rsidR="00F71C48" w:rsidRPr="00254E2B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4E4A31CD" w14:textId="77777777" w:rsidR="00DF1131" w:rsidRPr="00254E2B" w:rsidRDefault="00DF1131" w:rsidP="00DF1131">
      <w:pPr>
        <w:jc w:val="both"/>
        <w:rPr>
          <w:rFonts w:ascii="Arial" w:hAnsi="Arial" w:cs="Arial"/>
          <w:bCs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>2.4. Relevantnost projekta prema ciljevima i prioritetima SMART Balkan poziva za projektne prijedloge</w:t>
      </w:r>
    </w:p>
    <w:p w14:paraId="432547A3" w14:textId="083A1401" w:rsidR="00F71C48" w:rsidRPr="00254E2B" w:rsidRDefault="00F71C48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12071603" w14:textId="77777777" w:rsidR="00AF11F8" w:rsidRPr="00254E2B" w:rsidRDefault="00AF11F8" w:rsidP="00AF11F8">
      <w:pPr>
        <w:jc w:val="both"/>
        <w:rPr>
          <w:rFonts w:ascii="Arial" w:hAnsi="Arial" w:cs="Arial"/>
          <w:bCs/>
          <w:lang w:val="bs-Latn-BA" w:bidi="en-US"/>
        </w:rPr>
      </w:pPr>
      <w:r w:rsidRPr="00254E2B">
        <w:rPr>
          <w:rFonts w:ascii="Arial" w:hAnsi="Arial" w:cs="Arial"/>
          <w:bCs/>
          <w:lang w:val="bs-Latn-BA" w:bidi="en-US"/>
        </w:rPr>
        <w:t xml:space="preserve">2.5. Relevantnost </w:t>
      </w:r>
      <w:r w:rsidRPr="00254E2B">
        <w:rPr>
          <w:rFonts w:ascii="Arial" w:hAnsi="Arial" w:cs="Arial"/>
          <w:lang w:val="bs-Latn-BA" w:bidi="en-US"/>
        </w:rPr>
        <w:t>u odnosu na potrebame</w:t>
      </w:r>
      <w:r w:rsidRPr="00254E2B">
        <w:rPr>
          <w:rFonts w:ascii="Arial" w:hAnsi="Arial" w:cs="Arial"/>
          <w:bCs/>
          <w:lang w:val="bs-Latn-BA" w:bidi="en-US"/>
        </w:rPr>
        <w:t xml:space="preserve"> i </w:t>
      </w:r>
      <w:r w:rsidRPr="00254E2B">
        <w:rPr>
          <w:rFonts w:ascii="Arial" w:hAnsi="Arial" w:cs="Arial"/>
          <w:lang w:val="bs-Latn-BA" w:bidi="en-US"/>
        </w:rPr>
        <w:t>ograničenja</w:t>
      </w:r>
      <w:r w:rsidRPr="00254E2B">
        <w:rPr>
          <w:rFonts w:ascii="Arial" w:hAnsi="Arial" w:cs="Arial"/>
          <w:bCs/>
          <w:lang w:val="bs-Latn-BA" w:bidi="en-US"/>
        </w:rPr>
        <w:t xml:space="preserve"> ciljne regije (molimo navedite bilo koje konsultacije sa zainteresiranim stranama koje </w:t>
      </w:r>
      <w:r w:rsidRPr="00254E2B">
        <w:rPr>
          <w:rFonts w:ascii="Arial" w:hAnsi="Arial" w:cs="Arial"/>
          <w:lang w:val="bs-Latn-BA" w:bidi="en-US"/>
        </w:rPr>
        <w:t>ste organizovali</w:t>
      </w:r>
      <w:r w:rsidRPr="00254E2B">
        <w:rPr>
          <w:rFonts w:ascii="Arial" w:hAnsi="Arial" w:cs="Arial"/>
          <w:bCs/>
          <w:lang w:val="bs-Latn-BA" w:bidi="en-US"/>
        </w:rPr>
        <w:t xml:space="preserve"> tokom pripreme ovog prijedloga) </w:t>
      </w:r>
    </w:p>
    <w:p w14:paraId="29425CDC" w14:textId="77777777" w:rsidR="00123331" w:rsidRPr="00254E2B" w:rsidRDefault="00123331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3AF0DACC" w14:textId="77777777" w:rsidR="00E3005D" w:rsidRPr="00254E2B" w:rsidRDefault="00E3005D" w:rsidP="00E3005D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>2.6. Ciljne grupe i krajnji korisnici, njihove potrebe i ograničenja</w:t>
      </w:r>
    </w:p>
    <w:p w14:paraId="0B05C70D" w14:textId="77777777" w:rsidR="00901112" w:rsidRPr="00254E2B" w:rsidRDefault="00901112" w:rsidP="008A37DB">
      <w:pPr>
        <w:jc w:val="both"/>
        <w:rPr>
          <w:rFonts w:ascii="Arial" w:hAnsi="Arial" w:cs="Arial"/>
          <w:lang w:val="bs-Latn-BA" w:bidi="en-US"/>
        </w:rPr>
      </w:pPr>
    </w:p>
    <w:p w14:paraId="3AED1FA5" w14:textId="77777777" w:rsidR="00D941CD" w:rsidRPr="00254E2B" w:rsidRDefault="00D941CD" w:rsidP="00D941CD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>2.7. Detaljni opis aktivnosti</w:t>
      </w:r>
    </w:p>
    <w:p w14:paraId="4F17D2FF" w14:textId="2B06F438" w:rsidR="00576686" w:rsidRPr="00254E2B" w:rsidRDefault="00576686" w:rsidP="008A37DB">
      <w:pPr>
        <w:jc w:val="both"/>
        <w:rPr>
          <w:rFonts w:ascii="Arial" w:hAnsi="Arial" w:cs="Arial"/>
          <w:lang w:val="bs-Latn-BA" w:bidi="en-US"/>
        </w:rPr>
      </w:pPr>
    </w:p>
    <w:p w14:paraId="44D3E27C" w14:textId="1719794F" w:rsidR="00F71C48" w:rsidRPr="00254E2B" w:rsidRDefault="00F71C48" w:rsidP="008A37DB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 xml:space="preserve">2.8. </w:t>
      </w:r>
      <w:r w:rsidR="00294B25" w:rsidRPr="00254E2B">
        <w:rPr>
          <w:rFonts w:ascii="Arial" w:hAnsi="Arial" w:cs="Arial"/>
          <w:lang w:val="bs-Latn-BA" w:bidi="en-US"/>
        </w:rPr>
        <w:t>Vremenski ok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4"/>
        <w:gridCol w:w="423"/>
        <w:gridCol w:w="423"/>
        <w:gridCol w:w="424"/>
        <w:gridCol w:w="424"/>
        <w:gridCol w:w="424"/>
        <w:gridCol w:w="424"/>
        <w:gridCol w:w="425"/>
        <w:gridCol w:w="424"/>
        <w:gridCol w:w="382"/>
        <w:gridCol w:w="461"/>
        <w:gridCol w:w="461"/>
        <w:gridCol w:w="461"/>
      </w:tblGrid>
      <w:tr w:rsidR="00F71C48" w:rsidRPr="00254E2B" w14:paraId="60DBEA73" w14:textId="77777777" w:rsidTr="00537481">
        <w:tc>
          <w:tcPr>
            <w:tcW w:w="4248" w:type="dxa"/>
          </w:tcPr>
          <w:p w14:paraId="499C1E23" w14:textId="4949AAA5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A</w:t>
            </w:r>
            <w:r w:rsidR="00294B25"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ktivnost</w:t>
            </w:r>
          </w:p>
        </w:tc>
        <w:tc>
          <w:tcPr>
            <w:tcW w:w="425" w:type="dxa"/>
          </w:tcPr>
          <w:p w14:paraId="053CF8CA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1</w:t>
            </w:r>
          </w:p>
        </w:tc>
        <w:tc>
          <w:tcPr>
            <w:tcW w:w="425" w:type="dxa"/>
          </w:tcPr>
          <w:p w14:paraId="0F21093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2</w:t>
            </w:r>
          </w:p>
        </w:tc>
        <w:tc>
          <w:tcPr>
            <w:tcW w:w="426" w:type="dxa"/>
          </w:tcPr>
          <w:p w14:paraId="016B66CA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3</w:t>
            </w:r>
          </w:p>
        </w:tc>
        <w:tc>
          <w:tcPr>
            <w:tcW w:w="425" w:type="dxa"/>
          </w:tcPr>
          <w:p w14:paraId="105304C4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4</w:t>
            </w:r>
          </w:p>
        </w:tc>
        <w:tc>
          <w:tcPr>
            <w:tcW w:w="425" w:type="dxa"/>
          </w:tcPr>
          <w:p w14:paraId="5BEA7B37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5</w:t>
            </w:r>
          </w:p>
        </w:tc>
        <w:tc>
          <w:tcPr>
            <w:tcW w:w="425" w:type="dxa"/>
          </w:tcPr>
          <w:p w14:paraId="4D85D22C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6</w:t>
            </w:r>
          </w:p>
        </w:tc>
        <w:tc>
          <w:tcPr>
            <w:tcW w:w="426" w:type="dxa"/>
          </w:tcPr>
          <w:p w14:paraId="21DCB46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7</w:t>
            </w:r>
          </w:p>
        </w:tc>
        <w:tc>
          <w:tcPr>
            <w:tcW w:w="425" w:type="dxa"/>
          </w:tcPr>
          <w:p w14:paraId="2B01CC21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8</w:t>
            </w:r>
          </w:p>
        </w:tc>
        <w:tc>
          <w:tcPr>
            <w:tcW w:w="383" w:type="dxa"/>
          </w:tcPr>
          <w:p w14:paraId="7F00D95D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9</w:t>
            </w:r>
          </w:p>
        </w:tc>
        <w:tc>
          <w:tcPr>
            <w:tcW w:w="439" w:type="dxa"/>
          </w:tcPr>
          <w:p w14:paraId="5E9FBAA5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10</w:t>
            </w:r>
          </w:p>
        </w:tc>
        <w:tc>
          <w:tcPr>
            <w:tcW w:w="439" w:type="dxa"/>
          </w:tcPr>
          <w:p w14:paraId="30C84181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11</w:t>
            </w:r>
          </w:p>
        </w:tc>
        <w:tc>
          <w:tcPr>
            <w:tcW w:w="439" w:type="dxa"/>
          </w:tcPr>
          <w:p w14:paraId="0D85CB7B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254E2B">
              <w:rPr>
                <w:rFonts w:ascii="Arial" w:hAnsi="Arial" w:cs="Arial"/>
                <w:sz w:val="22"/>
                <w:szCs w:val="22"/>
                <w:lang w:val="bs-Latn-BA" w:bidi="en-US"/>
              </w:rPr>
              <w:t>12</w:t>
            </w:r>
          </w:p>
        </w:tc>
      </w:tr>
      <w:tr w:rsidR="00F71C48" w:rsidRPr="00254E2B" w14:paraId="351BDC96" w14:textId="77777777" w:rsidTr="00537481">
        <w:tc>
          <w:tcPr>
            <w:tcW w:w="4248" w:type="dxa"/>
          </w:tcPr>
          <w:p w14:paraId="6FBE2387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C65E581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C22829F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2F9D1DE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74F5361E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7E2A227E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17A36E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3898405D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3E9F57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017AD397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6013F6E9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78F4252E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9434787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254E2B" w14:paraId="3896C575" w14:textId="77777777" w:rsidTr="00537481">
        <w:tc>
          <w:tcPr>
            <w:tcW w:w="4248" w:type="dxa"/>
          </w:tcPr>
          <w:p w14:paraId="08EA387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C84FC2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4C9621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2CC4FFF9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C9CB15A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24C7E85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B9E9055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5D13C274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A17B11C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59F25843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130DB0E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0A508454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DF12EA1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254E2B" w14:paraId="2DC3D7D5" w14:textId="77777777" w:rsidTr="00537481">
        <w:tc>
          <w:tcPr>
            <w:tcW w:w="4248" w:type="dxa"/>
          </w:tcPr>
          <w:p w14:paraId="0B21F3B9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08FA7FF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22CA66D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55F94D55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8189663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24E2C01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BFB0C9C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91FAC3D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F1F8BC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08416506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FCD5EF6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14C0DDA9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6044B26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254E2B" w14:paraId="539B0311" w14:textId="77777777" w:rsidTr="00537481">
        <w:tc>
          <w:tcPr>
            <w:tcW w:w="4248" w:type="dxa"/>
          </w:tcPr>
          <w:p w14:paraId="4D3BD6DA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BAE462F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7C73C83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169335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BE3BB4A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A94FDB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0D55A39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3F31E43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0DCDD36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441F379C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7CA53116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68591BE4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3D8FE041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254E2B" w14:paraId="14177616" w14:textId="77777777" w:rsidTr="00537481">
        <w:tc>
          <w:tcPr>
            <w:tcW w:w="4248" w:type="dxa"/>
          </w:tcPr>
          <w:p w14:paraId="7CD17AC3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B5F980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D57404B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474A6698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C4EBE0C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3DD8A4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250DCCC9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1D760773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40884BE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65D94F2D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5CBF6F9A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37294342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5060C6C" w14:textId="77777777" w:rsidR="00F71C48" w:rsidRPr="00254E2B" w:rsidRDefault="00F71C48" w:rsidP="00537481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</w:tbl>
    <w:p w14:paraId="4D1C169B" w14:textId="0934BEF7" w:rsidR="00F71C48" w:rsidRPr="00254E2B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0A32E724" w14:textId="2267CCE6" w:rsidR="00F71C48" w:rsidRPr="00254E2B" w:rsidRDefault="00294B25" w:rsidP="00F71C48">
      <w:pPr>
        <w:jc w:val="both"/>
        <w:rPr>
          <w:rFonts w:ascii="Arial" w:hAnsi="Arial" w:cs="Arial"/>
          <w:i/>
          <w:iCs/>
          <w:lang w:val="bs-Latn-BA" w:bidi="en-US"/>
        </w:rPr>
      </w:pPr>
      <w:r w:rsidRPr="00254E2B">
        <w:rPr>
          <w:rFonts w:ascii="Arial" w:hAnsi="Arial" w:cs="Arial"/>
          <w:i/>
          <w:iCs/>
          <w:lang w:val="bs-Latn-BA" w:bidi="en-US"/>
        </w:rPr>
        <w:t>Molimo dodajte koliko god redova/kolona je potrebno.</w:t>
      </w:r>
    </w:p>
    <w:p w14:paraId="478EBC88" w14:textId="49E38D17" w:rsidR="00F71C48" w:rsidRPr="00254E2B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67D72DA6" w14:textId="77777777" w:rsidR="00B51F3F" w:rsidRPr="00254E2B" w:rsidRDefault="00B51F3F" w:rsidP="00B51F3F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>2.9. Ako je projekat nastavak prethodnog projekta, molimo objasnite. Opišite sinergiju sa sličnim projektima koji su trenutno aktivni, a koje podržavaju drugi donatori. Da li je prijedlog projekta baziran na nekim strateškim dokumentima ili akcionim planovima relevantnog nivoa vlasti?</w:t>
      </w:r>
    </w:p>
    <w:p w14:paraId="7EB30D48" w14:textId="77777777" w:rsidR="00852B55" w:rsidRPr="00254E2B" w:rsidRDefault="00852B55" w:rsidP="00852B55">
      <w:pPr>
        <w:jc w:val="both"/>
        <w:rPr>
          <w:rFonts w:ascii="Arial" w:hAnsi="Arial" w:cs="Arial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lastRenderedPageBreak/>
        <w:t xml:space="preserve">2.10. Dodatna vrijednost (inovacija, najbolje prakse, konstruktivno partnerstvo sa vlastima, relevantnim tijelima; promocija rodne jednakosti i jednakih prilika, potrebe marginalizirane populacije, zaštita okoliša)  </w:t>
      </w:r>
    </w:p>
    <w:p w14:paraId="6DAEA220" w14:textId="59DAA535" w:rsidR="00CD5BA1" w:rsidRPr="00254E2B" w:rsidRDefault="00CD5BA1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7D1EE7C9" w14:textId="77777777" w:rsidR="003B4E3B" w:rsidRPr="00254E2B" w:rsidRDefault="003B4E3B" w:rsidP="003B4E3B">
      <w:pPr>
        <w:jc w:val="both"/>
        <w:rPr>
          <w:rFonts w:ascii="Arial" w:hAnsi="Arial" w:cs="Arial"/>
          <w:lang w:val="bs-Latn-BA"/>
        </w:rPr>
      </w:pPr>
      <w:r w:rsidRPr="00254E2B">
        <w:rPr>
          <w:rFonts w:ascii="Arial" w:hAnsi="Arial" w:cs="Arial"/>
          <w:lang w:val="bs-Latn-BA" w:bidi="en-US"/>
        </w:rPr>
        <w:t>2.11. Opis vanjskih faktora (rizici i pretpostavke) i plan za ublažavanje rizika.</w:t>
      </w:r>
    </w:p>
    <w:p w14:paraId="0968BA46" w14:textId="77777777" w:rsidR="00901112" w:rsidRPr="00254E2B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8CDDF2D" w14:textId="4A8CAB54" w:rsidR="00F71C48" w:rsidRPr="00254E2B" w:rsidRDefault="00F71C48" w:rsidP="00F71C48">
      <w:pPr>
        <w:rPr>
          <w:rFonts w:ascii="Arial" w:hAnsi="Arial" w:cs="Arial"/>
          <w:b/>
          <w:bCs/>
          <w:lang w:val="bs-Latn-BA" w:bidi="en-US"/>
        </w:rPr>
      </w:pPr>
      <w:r w:rsidRPr="00254E2B">
        <w:rPr>
          <w:rFonts w:ascii="Arial" w:hAnsi="Arial" w:cs="Arial"/>
          <w:b/>
          <w:bCs/>
          <w:lang w:val="bs-Latn-BA" w:bidi="en-US"/>
        </w:rPr>
        <w:t xml:space="preserve">III </w:t>
      </w:r>
      <w:r w:rsidR="0077753F" w:rsidRPr="00254E2B">
        <w:rPr>
          <w:rFonts w:ascii="Arial" w:hAnsi="Arial" w:cs="Arial"/>
          <w:b/>
          <w:bCs/>
          <w:lang w:val="bs-Latn-BA" w:bidi="en-US"/>
        </w:rPr>
        <w:t>Organizacioni kapaciteti</w:t>
      </w:r>
      <w:r w:rsidRPr="00254E2B">
        <w:rPr>
          <w:rFonts w:ascii="Arial" w:hAnsi="Arial" w:cs="Arial"/>
          <w:b/>
          <w:bCs/>
          <w:lang w:val="bs-Latn-BA" w:bidi="en-US"/>
        </w:rPr>
        <w:t xml:space="preserve"> (Max. 3 </w:t>
      </w:r>
      <w:r w:rsidR="0077753F" w:rsidRPr="00254E2B">
        <w:rPr>
          <w:rFonts w:ascii="Arial" w:hAnsi="Arial" w:cs="Arial"/>
          <w:b/>
          <w:bCs/>
          <w:lang w:val="bs-Latn-BA" w:bidi="en-US"/>
        </w:rPr>
        <w:t>stranice</w:t>
      </w:r>
      <w:r w:rsidRPr="00254E2B">
        <w:rPr>
          <w:rFonts w:ascii="Arial" w:hAnsi="Arial" w:cs="Arial"/>
          <w:b/>
          <w:bCs/>
          <w:lang w:val="bs-Latn-BA" w:bidi="en-US"/>
        </w:rPr>
        <w:t>)</w:t>
      </w:r>
    </w:p>
    <w:p w14:paraId="3393EB88" w14:textId="77777777" w:rsidR="00DE5215" w:rsidRPr="00254E2B" w:rsidRDefault="00DE5215" w:rsidP="00DE5215">
      <w:pPr>
        <w:rPr>
          <w:rFonts w:ascii="Arial" w:hAnsi="Arial" w:cs="Arial"/>
          <w:highlight w:val="yellow"/>
          <w:lang w:val="bs-Latn-BA" w:bidi="en-US"/>
        </w:rPr>
      </w:pPr>
      <w:r w:rsidRPr="00254E2B">
        <w:rPr>
          <w:rFonts w:ascii="Arial" w:hAnsi="Arial" w:cs="Arial"/>
          <w:lang w:val="bs-Latn-BA" w:bidi="en-US"/>
        </w:rPr>
        <w:t xml:space="preserve">3.1. Iskustvo vaše organizacije u provođenju sličnih projekata i/ili organiziranju sličnih aktivnosti poput predloženih u ovom prijedlogu. </w:t>
      </w:r>
    </w:p>
    <w:p w14:paraId="73A5525F" w14:textId="126CBD11" w:rsidR="00F1234E" w:rsidRPr="00254E2B" w:rsidRDefault="00F1234E">
      <w:pPr>
        <w:rPr>
          <w:rFonts w:ascii="Arial" w:hAnsi="Arial" w:cs="Arial"/>
          <w:b/>
          <w:bCs/>
          <w:lang w:val="bs-Latn-BA" w:bidi="en-US"/>
        </w:rPr>
      </w:pPr>
      <w:r w:rsidRPr="00254E2B">
        <w:rPr>
          <w:rFonts w:ascii="Arial" w:hAnsi="Arial" w:cs="Arial"/>
          <w:b/>
          <w:bCs/>
          <w:lang w:val="bs-Latn-BA" w:bidi="en-US"/>
        </w:rPr>
        <w:br w:type="page"/>
      </w:r>
    </w:p>
    <w:p w14:paraId="51E102F0" w14:textId="77777777" w:rsidR="00F53514" w:rsidRPr="00254E2B" w:rsidRDefault="00F53514" w:rsidP="00F53514">
      <w:pPr>
        <w:rPr>
          <w:rFonts w:ascii="Arial" w:hAnsi="Arial" w:cs="Arial"/>
          <w:b/>
          <w:bCs/>
          <w:lang w:val="bs-Latn-BA" w:bidi="en-US"/>
        </w:rPr>
      </w:pPr>
      <w:r w:rsidRPr="00254E2B">
        <w:rPr>
          <w:rFonts w:ascii="Arial" w:hAnsi="Arial" w:cs="Arial"/>
          <w:b/>
          <w:bCs/>
          <w:lang w:val="bs-Latn-BA" w:bidi="en-US"/>
        </w:rPr>
        <w:lastRenderedPageBreak/>
        <w:t>III IZJAVA PODNOSITELJA PRIJAVE</w:t>
      </w:r>
    </w:p>
    <w:p w14:paraId="38B84115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t>Podnosilac prijave, kojeg predstavlja dolje potpisana osoba, koja je ovlaštena kao potpisnik podnosioca prijave, u kontekstu ove prijave, ovim izjavljuje da se ne nalazi ni u jednoj od sljedećih situacija isključenja:</w:t>
      </w:r>
    </w:p>
    <w:p w14:paraId="0FA5877E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u stečaju, u postupku nesolventnosti ili u postupku likvidacije, da imovinom upravlja stečajni upravnik ili sud, da je u nagodbi sa povjeriocima, da su mu poslovne aktivnosti obustavljene ili u sličnoj situaciji koja proizlazi iz sličnog </w:t>
      </w:r>
      <w:r>
        <w:rPr>
          <w:rFonts w:ascii="Arial" w:hAnsi="Arial" w:cs="Arial"/>
          <w:lang w:val="bs-Latn-BA" w:bidi="en-US"/>
        </w:rPr>
        <w:t>državnog</w:t>
      </w:r>
      <w:r w:rsidRPr="00C32A5A">
        <w:rPr>
          <w:rFonts w:ascii="Arial" w:hAnsi="Arial" w:cs="Arial"/>
          <w:lang w:val="bs-Latn-BA" w:bidi="en-US"/>
        </w:rPr>
        <w:t xml:space="preserve"> zakonodavstva ili propisa;</w:t>
      </w:r>
    </w:p>
    <w:p w14:paraId="5C4B9D7A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ravosnažnom presudom ili pravosnažnom administrativnom odlukom podnosilac zahtjeva ili njegovi predstavnici proglašeni krivim za tešku povredu dužnosti;</w:t>
      </w:r>
    </w:p>
    <w:p w14:paraId="5BE52DB5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0217512C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5391C559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1A4CC24D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koristi dječji rad ili prisilni rad i/ili diskriminaciju, i/ili ne poštuje pravo na udruživanje i pravo na uključivanje u kolektivno pregovaranje u skladu sa konvencijama Međunarodne organizacije rada (ILO).</w:t>
      </w:r>
    </w:p>
    <w:p w14:paraId="0DC6BBB9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Navedenom podnosiocu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1C1C6115" w14:textId="77777777" w:rsidR="00246B2E" w:rsidRPr="00C32A5A" w:rsidRDefault="00246B2E" w:rsidP="00246B2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Svjesni smo da, u svrhu zaštite finansijskih interesa donatora, lični podaci mogu biti prenijeti službama interne revizije.</w:t>
      </w:r>
    </w:p>
    <w:p w14:paraId="26E576E5" w14:textId="77777777" w:rsidR="00F53514" w:rsidRPr="00254E2B" w:rsidRDefault="00F53514" w:rsidP="00F53514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4C0EE49D" w14:textId="77777777" w:rsidR="00F53514" w:rsidRPr="00254E2B" w:rsidRDefault="00F53514" w:rsidP="00F53514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254E2B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F53514" w:rsidRPr="00254E2B" w14:paraId="203E664A" w14:textId="77777777" w:rsidTr="00DA0F62">
        <w:tc>
          <w:tcPr>
            <w:tcW w:w="1879" w:type="dxa"/>
          </w:tcPr>
          <w:p w14:paraId="7265486D" w14:textId="77777777" w:rsidR="00F53514" w:rsidRPr="00254E2B" w:rsidRDefault="00F53514" w:rsidP="00DA0F62">
            <w:pPr>
              <w:spacing w:before="120"/>
              <w:ind w:left="125" w:hanging="125"/>
              <w:rPr>
                <w:rFonts w:ascii="Arial" w:hAnsi="Arial" w:cs="Arial"/>
                <w:lang w:val="bs-Latn-BA" w:bidi="en-US"/>
              </w:rPr>
            </w:pPr>
            <w:r w:rsidRPr="00254E2B">
              <w:rPr>
                <w:rFonts w:ascii="Arial" w:hAnsi="Arial" w:cs="Arial"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3298854B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53514" w:rsidRPr="00254E2B" w14:paraId="3BB0EF2A" w14:textId="77777777" w:rsidTr="00DA0F62">
        <w:tc>
          <w:tcPr>
            <w:tcW w:w="1879" w:type="dxa"/>
          </w:tcPr>
          <w:p w14:paraId="14E6E8C5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254E2B">
              <w:rPr>
                <w:rFonts w:ascii="Arial" w:hAnsi="Arial" w:cs="Arial"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797C96C5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53514" w:rsidRPr="00254E2B" w14:paraId="17F90EB1" w14:textId="77777777" w:rsidTr="00DA0F62">
        <w:tc>
          <w:tcPr>
            <w:tcW w:w="1879" w:type="dxa"/>
          </w:tcPr>
          <w:p w14:paraId="0DD3F1CE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254E2B">
              <w:rPr>
                <w:rFonts w:ascii="Arial" w:hAnsi="Arial" w:cs="Arial"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16F0339F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53514" w:rsidRPr="00254E2B" w14:paraId="0D3B0C03" w14:textId="77777777" w:rsidTr="00DA0F62">
        <w:tc>
          <w:tcPr>
            <w:tcW w:w="1879" w:type="dxa"/>
          </w:tcPr>
          <w:p w14:paraId="48B54B0E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254E2B">
              <w:rPr>
                <w:rFonts w:ascii="Arial" w:hAnsi="Arial" w:cs="Arial"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6E0D3F1C" w14:textId="77777777" w:rsidR="00F53514" w:rsidRPr="00254E2B" w:rsidRDefault="00F53514" w:rsidP="00DA0F6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33BB3184" w14:textId="77777777" w:rsidR="00901112" w:rsidRPr="00254E2B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sectPr w:rsidR="00901112" w:rsidRPr="00254E2B" w:rsidSect="00B20B3C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0730" w14:textId="77777777" w:rsidR="00701183" w:rsidRDefault="00701183" w:rsidP="006A6F37">
      <w:pPr>
        <w:spacing w:after="0" w:line="240" w:lineRule="auto"/>
      </w:pPr>
      <w:r>
        <w:separator/>
      </w:r>
    </w:p>
  </w:endnote>
  <w:endnote w:type="continuationSeparator" w:id="0">
    <w:p w14:paraId="16B38058" w14:textId="77777777" w:rsidR="00701183" w:rsidRDefault="00701183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lang w:val="bs-Latn-BA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7D2BF8AE" w:rsidR="003D1D1C" w:rsidRPr="008E7F1F" w:rsidRDefault="008E7F1F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bs-Latn-BA"/>
          </w:rPr>
        </w:pPr>
        <w:r w:rsidRPr="008E7F1F">
          <w:rPr>
            <w:rFonts w:cstheme="minorHAnsi"/>
            <w:color w:val="7F7F7F" w:themeColor="text1" w:themeTint="80"/>
            <w:lang w:val="bs-Latn-BA"/>
          </w:rPr>
          <w:t>Referenca poziva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 SB </w:t>
        </w:r>
        <w:r w:rsidR="00DA01F5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>MNE</w:t>
        </w:r>
        <w:r w:rsidR="00B7002B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 </w:t>
        </w:r>
        <w:r w:rsidR="00F71C48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>L</w:t>
        </w:r>
        <w:r w:rsidR="00B7002B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I 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 01/22 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ab/>
        </w:r>
        <w:r w:rsidR="003D1D1C" w:rsidRPr="008E7F1F">
          <w:rPr>
            <w:color w:val="7F7F7F" w:themeColor="text1" w:themeTint="80"/>
            <w:lang w:val="bs-Latn-BA"/>
          </w:rPr>
          <w:fldChar w:fldCharType="begin"/>
        </w:r>
        <w:r w:rsidR="003D1D1C" w:rsidRPr="008E7F1F">
          <w:rPr>
            <w:color w:val="7F7F7F" w:themeColor="text1" w:themeTint="80"/>
            <w:lang w:val="bs-Latn-BA"/>
          </w:rPr>
          <w:instrText xml:space="preserve"> PAGE   \* MERGEFORMAT </w:instrText>
        </w:r>
        <w:r w:rsidR="003D1D1C" w:rsidRPr="008E7F1F">
          <w:rPr>
            <w:color w:val="7F7F7F" w:themeColor="text1" w:themeTint="80"/>
            <w:lang w:val="bs-Latn-BA"/>
          </w:rPr>
          <w:fldChar w:fldCharType="separate"/>
        </w:r>
        <w:r w:rsidR="006211FD" w:rsidRPr="008E7F1F">
          <w:rPr>
            <w:noProof/>
            <w:color w:val="7F7F7F" w:themeColor="text1" w:themeTint="80"/>
            <w:lang w:val="bs-Latn-BA"/>
          </w:rPr>
          <w:t>3</w:t>
        </w:r>
        <w:r w:rsidR="003D1D1C" w:rsidRPr="008E7F1F">
          <w:rPr>
            <w:noProof/>
            <w:color w:val="7F7F7F" w:themeColor="text1" w:themeTint="80"/>
            <w:lang w:val="bs-Latn-B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DF4C" w14:textId="77777777" w:rsidR="00701183" w:rsidRDefault="00701183" w:rsidP="006A6F37">
      <w:pPr>
        <w:spacing w:after="0" w:line="240" w:lineRule="auto"/>
      </w:pPr>
      <w:r>
        <w:separator/>
      </w:r>
    </w:p>
  </w:footnote>
  <w:footnote w:type="continuationSeparator" w:id="0">
    <w:p w14:paraId="207B7723" w14:textId="77777777" w:rsidR="00701183" w:rsidRDefault="00701183" w:rsidP="006A6F37">
      <w:pPr>
        <w:spacing w:after="0" w:line="240" w:lineRule="auto"/>
      </w:pPr>
      <w:r>
        <w:continuationSeparator/>
      </w:r>
    </w:p>
  </w:footnote>
  <w:footnote w:id="1">
    <w:p w14:paraId="2A67B8CC" w14:textId="77777777" w:rsidR="00AD4D3F" w:rsidRPr="008C1BBA" w:rsidRDefault="00AD4D3F" w:rsidP="00AD4D3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Kako je </w:t>
      </w:r>
      <w:proofErr w:type="spellStart"/>
      <w:r>
        <w:rPr>
          <w:lang w:val="en-GB"/>
        </w:rPr>
        <w:t>registrovano</w:t>
      </w:r>
      <w:proofErr w:type="spellEnd"/>
      <w:r>
        <w:rPr>
          <w:lang w:val="en-GB"/>
        </w:rPr>
        <w:t xml:space="preserve"> na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69427">
    <w:abstractNumId w:val="7"/>
  </w:num>
  <w:num w:numId="2" w16cid:durableId="1925794548">
    <w:abstractNumId w:val="3"/>
  </w:num>
  <w:num w:numId="3" w16cid:durableId="1818765566">
    <w:abstractNumId w:val="4"/>
  </w:num>
  <w:num w:numId="4" w16cid:durableId="1197043719">
    <w:abstractNumId w:val="1"/>
  </w:num>
  <w:num w:numId="5" w16cid:durableId="2145462339">
    <w:abstractNumId w:val="0"/>
  </w:num>
  <w:num w:numId="6" w16cid:durableId="1964798482">
    <w:abstractNumId w:val="5"/>
  </w:num>
  <w:num w:numId="7" w16cid:durableId="674302539">
    <w:abstractNumId w:val="2"/>
  </w:num>
  <w:num w:numId="8" w16cid:durableId="137326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C73"/>
    <w:rsid w:val="000461FB"/>
    <w:rsid w:val="000624E3"/>
    <w:rsid w:val="0006768F"/>
    <w:rsid w:val="000B0C3D"/>
    <w:rsid w:val="000E5A4F"/>
    <w:rsid w:val="00114889"/>
    <w:rsid w:val="00123331"/>
    <w:rsid w:val="00123393"/>
    <w:rsid w:val="00137AEE"/>
    <w:rsid w:val="00163ABB"/>
    <w:rsid w:val="00177B4F"/>
    <w:rsid w:val="0018035C"/>
    <w:rsid w:val="001942D1"/>
    <w:rsid w:val="00197C92"/>
    <w:rsid w:val="001A72E4"/>
    <w:rsid w:val="001B5C2A"/>
    <w:rsid w:val="001C500D"/>
    <w:rsid w:val="001D0FCA"/>
    <w:rsid w:val="001F36BB"/>
    <w:rsid w:val="00210961"/>
    <w:rsid w:val="0022495D"/>
    <w:rsid w:val="00246B2E"/>
    <w:rsid w:val="00254E2B"/>
    <w:rsid w:val="00260921"/>
    <w:rsid w:val="002757BB"/>
    <w:rsid w:val="00291865"/>
    <w:rsid w:val="00294B25"/>
    <w:rsid w:val="00295B28"/>
    <w:rsid w:val="002A1072"/>
    <w:rsid w:val="002B031A"/>
    <w:rsid w:val="002B2F1E"/>
    <w:rsid w:val="002B32F4"/>
    <w:rsid w:val="002B50F9"/>
    <w:rsid w:val="002D3A5D"/>
    <w:rsid w:val="002F553A"/>
    <w:rsid w:val="00322F26"/>
    <w:rsid w:val="0032307F"/>
    <w:rsid w:val="00330DBB"/>
    <w:rsid w:val="003711D0"/>
    <w:rsid w:val="003777B6"/>
    <w:rsid w:val="003A3520"/>
    <w:rsid w:val="003A6E57"/>
    <w:rsid w:val="003B4E3B"/>
    <w:rsid w:val="003D1D1C"/>
    <w:rsid w:val="003D3FA8"/>
    <w:rsid w:val="003D648D"/>
    <w:rsid w:val="003E081A"/>
    <w:rsid w:val="00421BA0"/>
    <w:rsid w:val="00462ED2"/>
    <w:rsid w:val="004907FD"/>
    <w:rsid w:val="004931D7"/>
    <w:rsid w:val="004C42EE"/>
    <w:rsid w:val="004C616F"/>
    <w:rsid w:val="004C7397"/>
    <w:rsid w:val="004D52C8"/>
    <w:rsid w:val="004E4835"/>
    <w:rsid w:val="004E5BA4"/>
    <w:rsid w:val="004F004A"/>
    <w:rsid w:val="00506486"/>
    <w:rsid w:val="0051319E"/>
    <w:rsid w:val="00567A11"/>
    <w:rsid w:val="00576686"/>
    <w:rsid w:val="005857B6"/>
    <w:rsid w:val="00587DAE"/>
    <w:rsid w:val="00595250"/>
    <w:rsid w:val="005A1D61"/>
    <w:rsid w:val="005A264D"/>
    <w:rsid w:val="005F10C1"/>
    <w:rsid w:val="005F125E"/>
    <w:rsid w:val="005F1934"/>
    <w:rsid w:val="005F5EFA"/>
    <w:rsid w:val="005F6BDD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E8F"/>
    <w:rsid w:val="00701183"/>
    <w:rsid w:val="00701410"/>
    <w:rsid w:val="00726D96"/>
    <w:rsid w:val="007441BB"/>
    <w:rsid w:val="00744BCC"/>
    <w:rsid w:val="00751A0B"/>
    <w:rsid w:val="00756646"/>
    <w:rsid w:val="00766F45"/>
    <w:rsid w:val="0077753F"/>
    <w:rsid w:val="007A2D1D"/>
    <w:rsid w:val="007C068F"/>
    <w:rsid w:val="007C5269"/>
    <w:rsid w:val="007D4230"/>
    <w:rsid w:val="007F2CC4"/>
    <w:rsid w:val="0080393F"/>
    <w:rsid w:val="0084241E"/>
    <w:rsid w:val="00842501"/>
    <w:rsid w:val="008516A0"/>
    <w:rsid w:val="00852B55"/>
    <w:rsid w:val="00861AFB"/>
    <w:rsid w:val="00862B5B"/>
    <w:rsid w:val="0086302F"/>
    <w:rsid w:val="00892E1A"/>
    <w:rsid w:val="008A37DB"/>
    <w:rsid w:val="008A671E"/>
    <w:rsid w:val="008A7292"/>
    <w:rsid w:val="008E7F1F"/>
    <w:rsid w:val="008F0691"/>
    <w:rsid w:val="00901112"/>
    <w:rsid w:val="00932F3B"/>
    <w:rsid w:val="009351A0"/>
    <w:rsid w:val="00950B90"/>
    <w:rsid w:val="00963529"/>
    <w:rsid w:val="00974C40"/>
    <w:rsid w:val="009879EC"/>
    <w:rsid w:val="009A1E82"/>
    <w:rsid w:val="009A615D"/>
    <w:rsid w:val="009D098B"/>
    <w:rsid w:val="009F1AF2"/>
    <w:rsid w:val="009F2741"/>
    <w:rsid w:val="00A03DE9"/>
    <w:rsid w:val="00A55B52"/>
    <w:rsid w:val="00A6208B"/>
    <w:rsid w:val="00A62D07"/>
    <w:rsid w:val="00A700A3"/>
    <w:rsid w:val="00A9528B"/>
    <w:rsid w:val="00A979A0"/>
    <w:rsid w:val="00AD4D3F"/>
    <w:rsid w:val="00AD542C"/>
    <w:rsid w:val="00AE41DB"/>
    <w:rsid w:val="00AF11F8"/>
    <w:rsid w:val="00AF27D0"/>
    <w:rsid w:val="00B20B3C"/>
    <w:rsid w:val="00B503BA"/>
    <w:rsid w:val="00B51F3F"/>
    <w:rsid w:val="00B62C63"/>
    <w:rsid w:val="00B7002B"/>
    <w:rsid w:val="00B714DC"/>
    <w:rsid w:val="00BB1F87"/>
    <w:rsid w:val="00BE25ED"/>
    <w:rsid w:val="00BF37D4"/>
    <w:rsid w:val="00BF72CC"/>
    <w:rsid w:val="00C02620"/>
    <w:rsid w:val="00C14FA5"/>
    <w:rsid w:val="00C709CD"/>
    <w:rsid w:val="00C82356"/>
    <w:rsid w:val="00C90146"/>
    <w:rsid w:val="00C96356"/>
    <w:rsid w:val="00CB4995"/>
    <w:rsid w:val="00CD26E5"/>
    <w:rsid w:val="00CD5BA1"/>
    <w:rsid w:val="00D056AD"/>
    <w:rsid w:val="00D16C21"/>
    <w:rsid w:val="00D30A01"/>
    <w:rsid w:val="00D30D24"/>
    <w:rsid w:val="00D703D2"/>
    <w:rsid w:val="00D862E4"/>
    <w:rsid w:val="00D941CD"/>
    <w:rsid w:val="00DA01F5"/>
    <w:rsid w:val="00DB2810"/>
    <w:rsid w:val="00DC6365"/>
    <w:rsid w:val="00DE5215"/>
    <w:rsid w:val="00DF1131"/>
    <w:rsid w:val="00DF7C37"/>
    <w:rsid w:val="00E3005D"/>
    <w:rsid w:val="00E42C68"/>
    <w:rsid w:val="00E43162"/>
    <w:rsid w:val="00E82A4B"/>
    <w:rsid w:val="00E83484"/>
    <w:rsid w:val="00EC5D4E"/>
    <w:rsid w:val="00EF7165"/>
    <w:rsid w:val="00F03640"/>
    <w:rsid w:val="00F1234E"/>
    <w:rsid w:val="00F2180E"/>
    <w:rsid w:val="00F26990"/>
    <w:rsid w:val="00F372D0"/>
    <w:rsid w:val="00F53514"/>
    <w:rsid w:val="00F71C48"/>
    <w:rsid w:val="00F76AC7"/>
    <w:rsid w:val="00F92F9E"/>
    <w:rsid w:val="00F96DC9"/>
    <w:rsid w:val="00FA487A"/>
    <w:rsid w:val="00FA6306"/>
    <w:rsid w:val="00FC208F"/>
    <w:rsid w:val="00FD7838"/>
    <w:rsid w:val="00FF2DC1"/>
    <w:rsid w:val="1BC047D9"/>
    <w:rsid w:val="229D4C0C"/>
    <w:rsid w:val="3A697EE5"/>
    <w:rsid w:val="5FA60BAC"/>
    <w:rsid w:val="606094D9"/>
    <w:rsid w:val="61FC653A"/>
    <w:rsid w:val="659ED353"/>
    <w:rsid w:val="7B6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07312-9ADC-4130-B01E-BBF5B41E6DFD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3.xml><?xml version="1.0" encoding="utf-8"?>
<ds:datastoreItem xmlns:ds="http://schemas.openxmlformats.org/officeDocument/2006/customXml" ds:itemID="{D6A9DD18-87E3-4287-9B6C-B265D0FF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mina Musija</cp:lastModifiedBy>
  <cp:revision>56</cp:revision>
  <dcterms:created xsi:type="dcterms:W3CDTF">2022-12-10T21:32:00Z</dcterms:created>
  <dcterms:modified xsi:type="dcterms:W3CDTF">2022-12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